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"/>
        <w:gridCol w:w="9857"/>
        <w:gridCol w:w="39"/>
      </w:tblGrid>
      <w:tr w:rsidR="009E1A53" w:rsidRPr="009E1A53" w:rsidTr="006A143B">
        <w:trPr>
          <w:gridAfter w:val="1"/>
          <w:wAfter w:w="39" w:type="dxa"/>
          <w:trHeight w:val="785"/>
        </w:trPr>
        <w:tc>
          <w:tcPr>
            <w:tcW w:w="10037" w:type="dxa"/>
            <w:gridSpan w:val="2"/>
            <w:hideMark/>
          </w:tcPr>
          <w:p w:rsidR="009E1A53" w:rsidRPr="009E1A53" w:rsidRDefault="009E1A53" w:rsidP="009E1A5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1A53">
              <w:rPr>
                <w:rFonts w:eastAsia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9E1A53">
              <w:rPr>
                <w:rFonts w:eastAsia="Times New Roman"/>
                <w:b/>
                <w:sz w:val="24"/>
                <w:szCs w:val="24"/>
              </w:rPr>
              <w:t>АВТОНОМНОЕ  ОБЩЕОБРАЗОВАТЕЛЬНОЕ</w:t>
            </w:r>
            <w:proofErr w:type="gramEnd"/>
            <w:r w:rsidRPr="009E1A53">
              <w:rPr>
                <w:rFonts w:eastAsia="Times New Roman"/>
                <w:b/>
                <w:sz w:val="24"/>
                <w:szCs w:val="24"/>
              </w:rPr>
              <w:t xml:space="preserve">  УЧРЕЖДЕНИЕ</w:t>
            </w:r>
          </w:p>
          <w:p w:rsidR="009E1A53" w:rsidRPr="009E1A53" w:rsidRDefault="009E1A53" w:rsidP="009E1A5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1A53">
              <w:rPr>
                <w:rFonts w:eastAsia="Times New Roman"/>
                <w:b/>
                <w:sz w:val="24"/>
                <w:szCs w:val="24"/>
              </w:rPr>
              <w:t>«СРЕДНЯЯ ШКОЛА № 24»</w:t>
            </w:r>
          </w:p>
          <w:p w:rsidR="009E1A53" w:rsidRPr="009E1A53" w:rsidRDefault="009E1A53" w:rsidP="009E1A5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1A53">
              <w:rPr>
                <w:rFonts w:eastAsia="Times New Roman"/>
                <w:b/>
                <w:sz w:val="24"/>
                <w:szCs w:val="24"/>
              </w:rPr>
              <w:t>Петропавловск - Камчатского городского округа</w:t>
            </w:r>
          </w:p>
          <w:p w:rsidR="009E1A53" w:rsidRPr="009E1A53" w:rsidRDefault="009E1A53" w:rsidP="009E1A5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8"/>
              </w:rPr>
            </w:pPr>
            <w:r w:rsidRPr="009E1A53">
              <w:rPr>
                <w:rFonts w:eastAsia="Times New Roman"/>
                <w:b/>
                <w:sz w:val="24"/>
                <w:szCs w:val="24"/>
              </w:rPr>
              <w:t>(МАОУ «Средняя школа № 24»)</w:t>
            </w:r>
          </w:p>
        </w:tc>
      </w:tr>
      <w:tr w:rsidR="009E1A53" w:rsidRPr="009E1A53" w:rsidTr="006A143B">
        <w:trPr>
          <w:gridBefore w:val="1"/>
          <w:wBefore w:w="180" w:type="dxa"/>
          <w:trHeight w:val="442"/>
        </w:trPr>
        <w:tc>
          <w:tcPr>
            <w:tcW w:w="9896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E1A53" w:rsidRPr="009E1A53" w:rsidRDefault="009E1A53" w:rsidP="009E1A5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pacing w:val="36"/>
                <w:sz w:val="22"/>
              </w:rPr>
            </w:pPr>
            <w:r w:rsidRPr="009E1A53">
              <w:rPr>
                <w:rFonts w:ascii="Wingdings" w:eastAsia="Times New Roman" w:hAnsi="Wingdings"/>
                <w:sz w:val="22"/>
              </w:rPr>
              <w:t></w:t>
            </w:r>
            <w:r w:rsidRPr="009E1A53">
              <w:rPr>
                <w:rFonts w:eastAsia="Times New Roman"/>
                <w:sz w:val="22"/>
              </w:rPr>
              <w:t xml:space="preserve">683013, </w:t>
            </w:r>
            <w:r w:rsidRPr="009E1A53">
              <w:rPr>
                <w:rFonts w:eastAsia="Times New Roman"/>
                <w:spacing w:val="36"/>
                <w:sz w:val="22"/>
              </w:rPr>
              <w:t xml:space="preserve">г. Петропавловск-Камчатский, </w:t>
            </w:r>
          </w:p>
          <w:p w:rsidR="009E1A53" w:rsidRPr="009E1A53" w:rsidRDefault="009E1A53" w:rsidP="009E1A5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pacing w:val="36"/>
                <w:sz w:val="22"/>
              </w:rPr>
            </w:pPr>
            <w:r w:rsidRPr="009E1A53">
              <w:rPr>
                <w:rFonts w:eastAsia="Times New Roman"/>
                <w:spacing w:val="36"/>
                <w:sz w:val="22"/>
              </w:rPr>
              <w:t xml:space="preserve">ул. Пономарева,13, </w:t>
            </w:r>
            <w:proofErr w:type="gramStart"/>
            <w:r w:rsidRPr="009E1A53">
              <w:rPr>
                <w:rFonts w:eastAsia="Times New Roman"/>
                <w:spacing w:val="36"/>
                <w:sz w:val="22"/>
              </w:rPr>
              <w:t>Факс(</w:t>
            </w:r>
            <w:proofErr w:type="gramEnd"/>
            <w:r w:rsidRPr="009E1A53">
              <w:rPr>
                <w:rFonts w:eastAsia="Times New Roman"/>
                <w:spacing w:val="36"/>
                <w:sz w:val="22"/>
              </w:rPr>
              <w:t>415-2)24-18-66    Тел.(415-2)24-19-21</w:t>
            </w:r>
          </w:p>
          <w:p w:rsidR="009E1A53" w:rsidRPr="009E1A53" w:rsidRDefault="0053191D" w:rsidP="009E1A5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hyperlink r:id="rId6" w:history="1">
              <w:r w:rsidR="009E1A53" w:rsidRPr="009E1A53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school24_pkgo_41@kamgov.ru</w:t>
              </w:r>
            </w:hyperlink>
            <w:r w:rsidR="009E1A53" w:rsidRPr="009E1A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9E1A53" w:rsidRDefault="009E1A53" w:rsidP="00A961D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000000"/>
          <w:sz w:val="21"/>
          <w:szCs w:val="21"/>
          <w:lang w:eastAsia="ru-RU"/>
        </w:rPr>
      </w:pPr>
    </w:p>
    <w:p w:rsidR="00A961DC" w:rsidRPr="009E1A53" w:rsidRDefault="00A961DC" w:rsidP="009E1A53">
      <w:pPr>
        <w:pStyle w:val="a5"/>
        <w:jc w:val="center"/>
        <w:rPr>
          <w:b/>
          <w:sz w:val="24"/>
          <w:szCs w:val="24"/>
          <w:lang w:eastAsia="ru-RU"/>
        </w:rPr>
      </w:pPr>
      <w:r w:rsidRPr="009E1A53">
        <w:rPr>
          <w:b/>
          <w:sz w:val="24"/>
          <w:szCs w:val="24"/>
          <w:lang w:eastAsia="ru-RU"/>
        </w:rPr>
        <w:t>План работы школьного спортивного клуба (ШСК)</w:t>
      </w:r>
    </w:p>
    <w:p w:rsidR="00A961DC" w:rsidRPr="009E1A53" w:rsidRDefault="00A961DC" w:rsidP="009E1A53">
      <w:pPr>
        <w:pStyle w:val="a5"/>
        <w:jc w:val="center"/>
        <w:rPr>
          <w:b/>
          <w:sz w:val="24"/>
          <w:szCs w:val="24"/>
          <w:lang w:eastAsia="ru-RU"/>
        </w:rPr>
      </w:pPr>
      <w:r w:rsidRPr="009E1A53">
        <w:rPr>
          <w:b/>
          <w:sz w:val="24"/>
          <w:szCs w:val="24"/>
          <w:lang w:eastAsia="ru-RU"/>
        </w:rPr>
        <w:t>«Д</w:t>
      </w:r>
      <w:r w:rsidR="00D21722">
        <w:rPr>
          <w:b/>
          <w:sz w:val="24"/>
          <w:szCs w:val="24"/>
          <w:lang w:eastAsia="ru-RU"/>
        </w:rPr>
        <w:t>вижение вперед»</w:t>
      </w:r>
      <w:r w:rsidR="00D21722">
        <w:rPr>
          <w:b/>
          <w:sz w:val="24"/>
          <w:szCs w:val="24"/>
          <w:lang w:eastAsia="ru-RU"/>
        </w:rPr>
        <w:br/>
        <w:t>на 2023</w:t>
      </w:r>
      <w:r w:rsidR="00325F7A" w:rsidRPr="009E1A53">
        <w:rPr>
          <w:b/>
          <w:sz w:val="24"/>
          <w:szCs w:val="24"/>
          <w:lang w:eastAsia="ru-RU"/>
        </w:rPr>
        <w:t xml:space="preserve">- </w:t>
      </w:r>
      <w:r w:rsidR="00D21722">
        <w:rPr>
          <w:b/>
          <w:sz w:val="24"/>
          <w:szCs w:val="24"/>
          <w:lang w:eastAsia="ru-RU"/>
        </w:rPr>
        <w:t>2024</w:t>
      </w:r>
      <w:r w:rsidRPr="009E1A53">
        <w:rPr>
          <w:b/>
          <w:sz w:val="24"/>
          <w:szCs w:val="24"/>
          <w:lang w:eastAsia="ru-RU"/>
        </w:rPr>
        <w:t xml:space="preserve"> учебный год</w:t>
      </w:r>
    </w:p>
    <w:p w:rsidR="00A961DC" w:rsidRPr="00BA4AE4" w:rsidRDefault="00A961DC" w:rsidP="00A961DC">
      <w:pPr>
        <w:shd w:val="clear" w:color="auto" w:fill="FFFFFF"/>
        <w:spacing w:after="150" w:line="240" w:lineRule="auto"/>
        <w:rPr>
          <w:rFonts w:eastAsia="Times New Roman"/>
          <w:sz w:val="21"/>
          <w:szCs w:val="21"/>
          <w:lang w:eastAsia="ru-RU"/>
        </w:rPr>
      </w:pPr>
      <w:r w:rsidRPr="005A4BF1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Цель работы ШСК «</w:t>
      </w:r>
      <w:r w:rsidRPr="00BA4AE4">
        <w:rPr>
          <w:rFonts w:eastAsia="Times New Roman"/>
          <w:b/>
          <w:bCs/>
          <w:sz w:val="21"/>
          <w:szCs w:val="21"/>
          <w:u w:val="single"/>
          <w:lang w:eastAsia="ru-RU"/>
        </w:rPr>
        <w:t>Движение вперед:</w:t>
      </w:r>
    </w:p>
    <w:p w:rsidR="00A961DC" w:rsidRPr="005A4BF1" w:rsidRDefault="00A961DC" w:rsidP="00A961D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</w:r>
    </w:p>
    <w:p w:rsidR="00A961DC" w:rsidRPr="005A4BF1" w:rsidRDefault="00A961DC" w:rsidP="00A961D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удовлетворение потребности обучающихся ОУ и их родителей (законных представителей) в более широком спектре предоставляемых им физкультурно-спортивных услуг;</w:t>
      </w:r>
    </w:p>
    <w:p w:rsidR="00A961DC" w:rsidRPr="005A4BF1" w:rsidRDefault="00A961DC" w:rsidP="00A961DC">
      <w:p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Задачи:</w:t>
      </w:r>
    </w:p>
    <w:p w:rsidR="00A961DC" w:rsidRPr="005A4BF1" w:rsidRDefault="00A961DC" w:rsidP="00A961D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реализации образовательных программ дополнительного образования детей физкультурно-спортивной,</w:t>
      </w:r>
    </w:p>
    <w:p w:rsidR="00A961DC" w:rsidRPr="005A4BF1" w:rsidRDefault="00A961DC" w:rsidP="00A961D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вовлечение обучающихся в систематические занятия физической культурой и спортом;</w:t>
      </w:r>
    </w:p>
    <w:p w:rsidR="00A961DC" w:rsidRPr="005A4BF1" w:rsidRDefault="00A961DC" w:rsidP="00A961D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проведение спортивно-массовых мероприятий и соревнований среди обучающихся;</w:t>
      </w:r>
    </w:p>
    <w:p w:rsidR="00A961DC" w:rsidRPr="005A4BF1" w:rsidRDefault="00A961DC" w:rsidP="00A961D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создание и подготовка команд, обучающихся по различным видам спорта для участия в межшкольных, муниципальных;</w:t>
      </w:r>
    </w:p>
    <w:p w:rsidR="00A961DC" w:rsidRPr="005A4BF1" w:rsidRDefault="00A961DC" w:rsidP="00A961D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организация различных форм активного спортивно-оздоровительного отдыха обучающихся;</w:t>
      </w:r>
    </w:p>
    <w:p w:rsidR="00A961DC" w:rsidRPr="005A4BF1" w:rsidRDefault="00A961DC" w:rsidP="00A961D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пропаганда здорового образа жизни, личностных и общественных ценностей физической культуры и спорта;</w:t>
      </w:r>
    </w:p>
    <w:p w:rsidR="00A961DC" w:rsidRPr="00543614" w:rsidRDefault="00A961DC" w:rsidP="00A961D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A4BF1">
        <w:rPr>
          <w:rFonts w:eastAsia="Times New Roman"/>
          <w:color w:val="000000"/>
          <w:sz w:val="21"/>
          <w:szCs w:val="21"/>
          <w:lang w:eastAsia="ru-RU"/>
        </w:rPr>
        <w:t>со</w:t>
      </w:r>
      <w:r>
        <w:rPr>
          <w:rFonts w:eastAsia="Times New Roman"/>
          <w:color w:val="000000"/>
          <w:sz w:val="21"/>
          <w:szCs w:val="21"/>
          <w:lang w:eastAsia="ru-RU"/>
        </w:rPr>
        <w:t>здание нормативно-правовой базы</w:t>
      </w:r>
      <w:r w:rsidRPr="00543614">
        <w:rPr>
          <w:rFonts w:eastAsia="Times New Roman"/>
          <w:color w:val="000000"/>
          <w:sz w:val="21"/>
          <w:szCs w:val="21"/>
          <w:lang w:eastAsia="ru-RU"/>
        </w:rPr>
        <w:br/>
      </w:r>
    </w:p>
    <w:tbl>
      <w:tblPr>
        <w:tblW w:w="86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1"/>
        <w:gridCol w:w="3263"/>
        <w:gridCol w:w="1701"/>
        <w:gridCol w:w="1984"/>
      </w:tblGrid>
      <w:tr w:rsidR="00A961DC" w:rsidRPr="005A4BF1" w:rsidTr="00341E97">
        <w:trPr>
          <w:trHeight w:val="146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аправление деятельности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 за исполнение</w:t>
            </w:r>
            <w:r w:rsidR="00341E97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/классы</w:t>
            </w:r>
          </w:p>
        </w:tc>
      </w:tr>
      <w:tr w:rsidR="00341E97" w:rsidRPr="005A4BF1" w:rsidTr="00341E97">
        <w:trPr>
          <w:trHeight w:val="146"/>
        </w:trPr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E97" w:rsidRPr="005A4BF1" w:rsidRDefault="00341E97" w:rsidP="006402F4">
            <w:pPr>
              <w:spacing w:after="150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нутришкольные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мероприятия</w:t>
            </w:r>
          </w:p>
        </w:tc>
      </w:tr>
      <w:tr w:rsidR="00D21722" w:rsidRPr="005A4BF1" w:rsidTr="009E62C8">
        <w:trPr>
          <w:trHeight w:val="146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абота с 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детьми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341E97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Спартакиада школьников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Pr="00EA73EE" w:rsidRDefault="00D21722" w:rsidP="00341E97">
            <w:pPr>
              <w:spacing w:after="0"/>
              <w:ind w:left="10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– 11 классы</w:t>
            </w:r>
          </w:p>
        </w:tc>
      </w:tr>
      <w:tr w:rsidR="00D21722" w:rsidRPr="005A4BF1" w:rsidTr="00155134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егкоатлетический кросс</w:t>
            </w:r>
          </w:p>
          <w:p w:rsidR="00D21722" w:rsidRPr="00341E97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Pr="00EA73EE" w:rsidRDefault="00D21722" w:rsidP="00341E97">
            <w:pPr>
              <w:spacing w:after="0"/>
              <w:ind w:left="10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– 11 классы</w:t>
            </w:r>
          </w:p>
        </w:tc>
      </w:tr>
      <w:tr w:rsidR="00D21722" w:rsidRPr="005A4BF1" w:rsidTr="00155134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«Быстрее, </w:t>
            </w:r>
            <w:proofErr w:type="gramStart"/>
            <w:r>
              <w:rPr>
                <w:spacing w:val="-1"/>
                <w:sz w:val="24"/>
                <w:szCs w:val="24"/>
              </w:rPr>
              <w:t>Выше</w:t>
            </w:r>
            <w:proofErr w:type="gramEnd"/>
            <w:r>
              <w:rPr>
                <w:spacing w:val="-1"/>
                <w:sz w:val="24"/>
                <w:szCs w:val="24"/>
              </w:rPr>
              <w:t>, Сильнее»</w:t>
            </w:r>
          </w:p>
          <w:p w:rsidR="00D21722" w:rsidRPr="00341E97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ионербо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Default="00D21722" w:rsidP="00D2172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 – 4 классы</w:t>
            </w:r>
          </w:p>
          <w:p w:rsidR="00D21722" w:rsidRPr="00EA73EE" w:rsidRDefault="00D21722" w:rsidP="00D2172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 -7 классы</w:t>
            </w:r>
          </w:p>
        </w:tc>
      </w:tr>
      <w:tr w:rsidR="00D21722" w:rsidRPr="005A4BF1" w:rsidTr="00155134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скетбол</w:t>
            </w:r>
          </w:p>
          <w:p w:rsidR="00D21722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астольный </w:t>
            </w:r>
            <w:proofErr w:type="spellStart"/>
            <w:r>
              <w:rPr>
                <w:spacing w:val="-1"/>
                <w:sz w:val="24"/>
                <w:szCs w:val="24"/>
              </w:rPr>
              <w:t>тенисс</w:t>
            </w:r>
            <w:proofErr w:type="spellEnd"/>
          </w:p>
          <w:p w:rsidR="0053191D" w:rsidRPr="00341E97" w:rsidRDefault="0053191D" w:rsidP="00341E97">
            <w:pPr>
              <w:pStyle w:val="TableParagraph"/>
              <w:spacing w:line="300" w:lineRule="exact"/>
              <w:ind w:right="13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ини - футбо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53191D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Default="0053191D" w:rsidP="00341E97">
            <w:pPr>
              <w:spacing w:after="0"/>
              <w:ind w:left="10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-  11 классы</w:t>
            </w:r>
          </w:p>
          <w:p w:rsidR="0053191D" w:rsidRDefault="0053191D" w:rsidP="00341E97">
            <w:pPr>
              <w:spacing w:after="0"/>
              <w:ind w:left="10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лающие</w:t>
            </w:r>
          </w:p>
          <w:p w:rsidR="0053191D" w:rsidRPr="00EA73EE" w:rsidRDefault="0053191D" w:rsidP="00341E97">
            <w:pPr>
              <w:spacing w:after="0"/>
              <w:ind w:left="10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– 11 классы</w:t>
            </w:r>
          </w:p>
        </w:tc>
      </w:tr>
      <w:tr w:rsidR="00D21722" w:rsidRPr="005A4BF1" w:rsidTr="00155134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341E97" w:rsidRDefault="00D21722" w:rsidP="00341E97">
            <w:pPr>
              <w:pStyle w:val="TableParagraph"/>
              <w:spacing w:line="300" w:lineRule="exact"/>
              <w:ind w:right="130"/>
              <w:jc w:val="left"/>
              <w:rPr>
                <w:sz w:val="24"/>
                <w:szCs w:val="24"/>
              </w:rPr>
            </w:pPr>
            <w:r w:rsidRPr="00341E97"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ткрытие сезона </w:t>
            </w:r>
            <w:r w:rsidRPr="00341E97">
              <w:rPr>
                <w:spacing w:val="-1"/>
                <w:sz w:val="24"/>
                <w:szCs w:val="24"/>
              </w:rPr>
              <w:t>(спортивный</w:t>
            </w:r>
            <w:r w:rsidRPr="00341E97">
              <w:rPr>
                <w:spacing w:val="5"/>
                <w:sz w:val="24"/>
                <w:szCs w:val="24"/>
              </w:rPr>
              <w:t xml:space="preserve"> </w:t>
            </w:r>
            <w:r w:rsidRPr="00341E97">
              <w:rPr>
                <w:spacing w:val="-1"/>
                <w:sz w:val="24"/>
                <w:szCs w:val="24"/>
              </w:rPr>
              <w:t xml:space="preserve">праздник) </w:t>
            </w:r>
            <w:r w:rsidRPr="00341E97">
              <w:rPr>
                <w:w w:val="95"/>
                <w:sz w:val="24"/>
                <w:szCs w:val="24"/>
              </w:rPr>
              <w:t>«Чемпионы зимы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 w:rsidRPr="00EA73EE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Pr="00EA73EE" w:rsidRDefault="00D21722" w:rsidP="00341E97">
            <w:pPr>
              <w:spacing w:after="0"/>
              <w:ind w:left="107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1-11 классы</w:t>
            </w:r>
          </w:p>
        </w:tc>
      </w:tr>
      <w:tr w:rsidR="00D21722" w:rsidRPr="005A4BF1" w:rsidTr="009E62C8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341E97" w:rsidRDefault="00D21722" w:rsidP="00341E97">
            <w:pPr>
              <w:spacing w:after="0"/>
              <w:ind w:left="103" w:right="-12" w:hanging="5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341E97">
              <w:rPr>
                <w:rFonts w:eastAsia="Times New Roman"/>
                <w:sz w:val="24"/>
                <w:szCs w:val="24"/>
              </w:rPr>
              <w:t>спортивная эстафета, посвященная Дню защитника Отеч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Pr="00EA73EE" w:rsidRDefault="00D21722" w:rsidP="00341E97">
            <w:pPr>
              <w:spacing w:after="0"/>
              <w:ind w:left="107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1-11 классы</w:t>
            </w:r>
          </w:p>
        </w:tc>
      </w:tr>
      <w:tr w:rsidR="00D21722" w:rsidRPr="005A4BF1" w:rsidTr="009E62C8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341E97" w:rsidRDefault="00D21722" w:rsidP="00341E97">
            <w:pPr>
              <w:spacing w:after="0"/>
              <w:ind w:left="98"/>
              <w:rPr>
                <w:rFonts w:eastAsia="Times New Roman"/>
                <w:sz w:val="24"/>
                <w:szCs w:val="24"/>
              </w:rPr>
            </w:pPr>
            <w:r w:rsidRPr="00341E97">
              <w:rPr>
                <w:rFonts w:eastAsia="Times New Roman"/>
                <w:sz w:val="24"/>
                <w:szCs w:val="24"/>
              </w:rPr>
              <w:t>Первенство по волейболу</w:t>
            </w:r>
          </w:p>
          <w:p w:rsidR="00D21722" w:rsidRPr="00341E97" w:rsidRDefault="00D21722" w:rsidP="00341E97">
            <w:pPr>
              <w:spacing w:after="0"/>
              <w:ind w:left="98"/>
              <w:rPr>
                <w:sz w:val="24"/>
                <w:szCs w:val="24"/>
              </w:rPr>
            </w:pPr>
            <w:r w:rsidRPr="00341E97">
              <w:rPr>
                <w:rFonts w:eastAsia="Times New Roman"/>
                <w:sz w:val="24"/>
                <w:szCs w:val="24"/>
              </w:rPr>
              <w:t>Первенство по пионербол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03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Pr="00EA73EE" w:rsidRDefault="00D21722" w:rsidP="00341E97">
            <w:pPr>
              <w:spacing w:after="0"/>
              <w:ind w:left="112"/>
              <w:jc w:val="both"/>
              <w:rPr>
                <w:rFonts w:eastAsia="Times New Roman"/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8-11 классы</w:t>
            </w:r>
          </w:p>
          <w:p w:rsidR="00D21722" w:rsidRPr="00EA73EE" w:rsidRDefault="00D21722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5-11 классы</w:t>
            </w:r>
          </w:p>
        </w:tc>
      </w:tr>
      <w:tr w:rsidR="00D21722" w:rsidRPr="005A4BF1" w:rsidTr="009E62C8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341E97" w:rsidRDefault="00D21722" w:rsidP="00341E97">
            <w:pPr>
              <w:spacing w:after="0"/>
              <w:ind w:left="103"/>
              <w:rPr>
                <w:sz w:val="24"/>
                <w:szCs w:val="24"/>
              </w:rPr>
            </w:pPr>
            <w:r w:rsidRPr="00341E97">
              <w:rPr>
                <w:rFonts w:eastAsia="Times New Roman"/>
                <w:sz w:val="24"/>
                <w:szCs w:val="24"/>
              </w:rPr>
              <w:t>л/атлетический праздник посвященный Дню Побе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03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Pr="00EA73EE" w:rsidRDefault="00D21722" w:rsidP="00341E97">
            <w:pPr>
              <w:spacing w:after="0"/>
              <w:ind w:left="112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5-11 классы</w:t>
            </w:r>
          </w:p>
        </w:tc>
      </w:tr>
      <w:tr w:rsidR="00D21722" w:rsidRPr="005A4BF1" w:rsidTr="009E62C8">
        <w:trPr>
          <w:trHeight w:val="146"/>
        </w:trPr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5A4BF1" w:rsidRDefault="00D21722" w:rsidP="00341E97">
            <w:pPr>
              <w:spacing w:after="150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341E97" w:rsidRDefault="00D21722" w:rsidP="00341E97">
            <w:pPr>
              <w:spacing w:after="0"/>
              <w:rPr>
                <w:sz w:val="24"/>
                <w:szCs w:val="24"/>
              </w:rPr>
            </w:pPr>
            <w:r w:rsidRPr="00341E97">
              <w:rPr>
                <w:rFonts w:eastAsia="Times New Roman"/>
                <w:sz w:val="24"/>
                <w:szCs w:val="24"/>
              </w:rPr>
              <w:t>«На стадион выходят чемпионы» спортивный праздник посвященный окончанию учебного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722" w:rsidRPr="00EA73EE" w:rsidRDefault="00D21722" w:rsidP="00341E97">
            <w:pPr>
              <w:spacing w:after="0"/>
              <w:ind w:left="103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:rsidR="00D21722" w:rsidRPr="00EA73EE" w:rsidRDefault="00D21722" w:rsidP="00341E97">
            <w:pPr>
              <w:spacing w:after="0"/>
              <w:ind w:left="131"/>
              <w:jc w:val="both"/>
              <w:rPr>
                <w:sz w:val="24"/>
                <w:szCs w:val="24"/>
              </w:rPr>
            </w:pPr>
            <w:r w:rsidRPr="00EA73EE">
              <w:rPr>
                <w:rFonts w:eastAsia="Times New Roman"/>
                <w:sz w:val="24"/>
                <w:szCs w:val="24"/>
              </w:rPr>
              <w:t>1-11 классы</w:t>
            </w:r>
          </w:p>
        </w:tc>
      </w:tr>
      <w:tr w:rsidR="00A961DC" w:rsidRPr="005A4BF1" w:rsidTr="00341E97">
        <w:trPr>
          <w:trHeight w:val="146"/>
        </w:trPr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рганизационная деятельность</w:t>
            </w:r>
          </w:p>
        </w:tc>
      </w:tr>
      <w:tr w:rsidR="00A961DC" w:rsidRPr="005A4BF1" w:rsidTr="00341E97">
        <w:trPr>
          <w:trHeight w:val="146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бота с кадрами ШСК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обеспечение ШСК педагогическими кадрами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анализ педагогического состава ШСК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движение кадров ШСК в текущем учебном году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вопросы аттестации педагогов и специалистов ШС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BA4AE4" w:rsidRDefault="0053191D" w:rsidP="006402F4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В течении года</w:t>
            </w:r>
          </w:p>
          <w:p w:rsidR="00A961DC" w:rsidRPr="00BA4AE4" w:rsidRDefault="00A961DC" w:rsidP="006402F4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325F7A" w:rsidRPr="001033F8" w:rsidRDefault="00325F7A" w:rsidP="00325F7A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1033F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BA4AE4" w:rsidRDefault="00A961DC" w:rsidP="006402F4">
            <w:pPr>
              <w:spacing w:after="15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A961DC" w:rsidRPr="005A4BF1" w:rsidTr="00341E97">
        <w:trPr>
          <w:trHeight w:val="146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ланирование и организация деятельности ШСК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разработка и согласование учебно-производственного и производственного плана ШСК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составление и утвер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ждение планов работы ШСК на 2023-2024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учебный год (план работы ШСК, план спортивно массовых мероприятий);                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          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составление расписания работы ШСК (общее расписание, индивидуальное расписание педагогов и специалистов ШСК)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BA4AE4" w:rsidRDefault="0053191D" w:rsidP="006402F4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Сентябрь 2023 -Декабрь 2023</w:t>
            </w:r>
          </w:p>
          <w:p w:rsidR="00A961DC" w:rsidRPr="00BA4AE4" w:rsidRDefault="00A961DC" w:rsidP="006402F4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BA4AE4" w:rsidRDefault="00A961DC" w:rsidP="006402F4">
            <w:pPr>
              <w:spacing w:after="15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BA4AE4">
              <w:rPr>
                <w:rFonts w:eastAsia="Times New Roman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BA4AE4" w:rsidRDefault="00A961DC" w:rsidP="006402F4">
            <w:pPr>
              <w:spacing w:after="15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A961DC" w:rsidRPr="005A4BF1" w:rsidTr="00341E97">
        <w:trPr>
          <w:trHeight w:val="146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оздание Совета клуба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разъяснительная работа с ученическими коллективами школы, коллективами спортивных секций;                                    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BA4AE4" w:rsidRDefault="0053191D" w:rsidP="006402F4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Сентябрь 2023 -</w:t>
            </w:r>
            <w:bookmarkStart w:id="0" w:name="_GoBack"/>
            <w:bookmarkEnd w:id="0"/>
            <w:r>
              <w:rPr>
                <w:rFonts w:eastAsia="Times New Roman"/>
                <w:sz w:val="21"/>
                <w:szCs w:val="21"/>
                <w:lang w:eastAsia="ru-RU"/>
              </w:rPr>
              <w:t>Декабрь 2023</w:t>
            </w:r>
          </w:p>
          <w:p w:rsidR="00A961DC" w:rsidRPr="00BA4AE4" w:rsidRDefault="00A961DC" w:rsidP="006402F4">
            <w:pPr>
              <w:spacing w:after="15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BA4AE4" w:rsidRDefault="00A961DC" w:rsidP="006402F4">
            <w:pPr>
              <w:spacing w:after="15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BA4AE4">
              <w:rPr>
                <w:rFonts w:eastAsia="Times New Roman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BA4AE4" w:rsidRDefault="00A961DC" w:rsidP="006402F4">
            <w:pPr>
              <w:spacing w:after="15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BA4AE4">
              <w:rPr>
                <w:rFonts w:eastAsia="Times New Roman"/>
                <w:sz w:val="21"/>
                <w:szCs w:val="21"/>
                <w:lang w:eastAsia="ru-RU"/>
              </w:rPr>
              <w:t>педагоги ДО ШСК</w:t>
            </w:r>
          </w:p>
        </w:tc>
      </w:tr>
      <w:tr w:rsidR="00A961DC" w:rsidRPr="005A4BF1" w:rsidTr="00341E97">
        <w:trPr>
          <w:trHeight w:val="146"/>
        </w:trPr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тодическая деятельность</w:t>
            </w:r>
          </w:p>
        </w:tc>
      </w:tr>
      <w:tr w:rsidR="006674EF" w:rsidRPr="005A4BF1" w:rsidTr="00341E97">
        <w:trPr>
          <w:trHeight w:val="146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работка, согласование и программ дополнительного образования детей физкультурно-спортивной направленности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выявление круга интересов учащихся ОУ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написание программ ДО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согласование программ ДО в районной спортивной школе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едагоги ДО ШСК</w:t>
            </w:r>
          </w:p>
        </w:tc>
      </w:tr>
      <w:tr w:rsidR="006674EF" w:rsidRPr="005A4BF1" w:rsidTr="00341E97">
        <w:trPr>
          <w:trHeight w:val="146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дение методических мероприятий с целью обмена опытом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участие в  методических объединениях педагогов ДО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участие в семинарах, круглых столах и других формах обмена опытом в город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1033F8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1033F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61DC" w:rsidRPr="005A4BF1" w:rsidTr="00341E97">
        <w:trPr>
          <w:trHeight w:val="146"/>
        </w:trPr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Физкультурно-оздоровительная и спортивно массовая работа</w:t>
            </w:r>
          </w:p>
        </w:tc>
      </w:tr>
      <w:tr w:rsidR="006674EF" w:rsidRPr="005A4BF1" w:rsidTr="00341E97">
        <w:trPr>
          <w:trHeight w:val="146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дение спортивных праздников, спортивных акций, и др. спортивных мероприятий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одготовка спортивно-массовых мероприятий (разработка сценариев и плана подготовки)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обеспечение участия учащихся в спортивно-массовых мероприятиях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роведения мероприятия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анализ мероприят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в соответствие с планом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ь спортивного клуба 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едагоги ДО ШСК</w:t>
            </w:r>
          </w:p>
        </w:tc>
      </w:tr>
      <w:tr w:rsidR="006674EF" w:rsidRPr="005A4BF1" w:rsidTr="00341E97">
        <w:trPr>
          <w:trHeight w:val="2350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A961D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Проведение спортивных соревнований, спартакиад школьного уровня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Default="00A961DC" w:rsidP="00A961D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составление плана проведения спортивных соревнований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комплектование команд для участия в спортивных соревнованиях;                      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работа с команд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ми по подготовке к соревнованиям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;   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                     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- разработка графика соревнований команд;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          </w:t>
            </w:r>
          </w:p>
          <w:p w:rsidR="00A961DC" w:rsidRDefault="00A961DC" w:rsidP="00A961D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дени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 соревнований;</w:t>
            </w:r>
          </w:p>
          <w:p w:rsidR="00A961DC" w:rsidRPr="005A4BF1" w:rsidRDefault="00A961DC" w:rsidP="00A961D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ведение итог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A961D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A961D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ь спортивного клуба </w:t>
            </w:r>
          </w:p>
          <w:p w:rsidR="00A961DC" w:rsidRPr="005A4BF1" w:rsidRDefault="00A961DC" w:rsidP="00A961D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674EF" w:rsidRPr="005A4BF1" w:rsidTr="00341E97">
        <w:trPr>
          <w:trHeight w:val="1193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астие в конкурсах разного уровня - районных, городских,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оиск интересных вариантов конкурсной деятельности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одготовка к соревнованиям, состязаниям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непосредственное участие в соревнованиях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одведение итог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 учреждений, проводящих конкурсы, и годовому плану О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ь спортивного клуба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едагоги ДО ШСК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61DC" w:rsidRPr="005A4BF1" w:rsidTr="00341E97">
        <w:trPr>
          <w:trHeight w:val="402"/>
        </w:trPr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вязь с образовательными, досуговыми и административными  учреждениями </w:t>
            </w:r>
          </w:p>
        </w:tc>
      </w:tr>
      <w:tr w:rsidR="006674EF" w:rsidRPr="005A4BF1" w:rsidTr="00341E97">
        <w:trPr>
          <w:trHeight w:val="1595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Связь со школами 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рием в секции де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тей, посещающих другие ОУ 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обмен информацией с сотрудниками ОДОД и ШСК других ОУ, работающих в рамках физкультурно-спортивной направленности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роведение совместных мероприят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ь спортивного клуб</w:t>
            </w:r>
          </w:p>
          <w:p w:rsidR="00A961DC" w:rsidRPr="005A4BF1" w:rsidRDefault="004C4843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еда</w:t>
            </w:r>
            <w:proofErr w:type="spellEnd"/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961DC"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ги</w:t>
            </w:r>
            <w:proofErr w:type="spellEnd"/>
            <w:r w:rsidR="00A961DC"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ДО ШСК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674EF" w:rsidRPr="005A4BF1" w:rsidTr="00341E97">
        <w:trPr>
          <w:trHeight w:val="755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A4AE4">
              <w:rPr>
                <w:rFonts w:eastAsia="Times New Roman"/>
                <w:sz w:val="21"/>
                <w:szCs w:val="21"/>
                <w:lang w:eastAsia="ru-RU"/>
              </w:rPr>
              <w:t xml:space="preserve">Связь с административными учреждениями 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редоставление и согласование планов работы ШСК и отчетов о деятельности ШСК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участие в совещаниях руководителей ШС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 контролирующих учрежд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61DC" w:rsidRPr="005A4BF1" w:rsidTr="00341E97">
        <w:trPr>
          <w:trHeight w:val="110"/>
        </w:trPr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108" w:lineRule="atLeast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существление контроля над работой ШСК</w:t>
            </w:r>
          </w:p>
        </w:tc>
      </w:tr>
      <w:tr w:rsidR="006674EF" w:rsidRPr="005A4BF1" w:rsidTr="00341E97">
        <w:trPr>
          <w:trHeight w:val="1047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роверка планов специалистов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роверка ведения журналов педагогами Д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674EF" w:rsidRPr="005A4BF1" w:rsidTr="00341E97">
        <w:trPr>
          <w:trHeight w:val="97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посещения занятий ДО детьми,  контроль наполняемости групп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осещение занятий педагогов с целью контроля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674EF" w:rsidRPr="005A4BF1" w:rsidTr="00341E97">
        <w:trPr>
          <w:trHeight w:val="97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над соблюдением графика работы педагогов ДО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осещение занятий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674EF" w:rsidRPr="005A4BF1" w:rsidTr="00341E97">
        <w:trPr>
          <w:trHeight w:val="1035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над выполнением программ ДО, анализ результативности процесса ДО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 посещение занятий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проверка отчетной документации;</w:t>
            </w: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  <w:t>- анализ отчетных мероприятий, выставок, организованных педагогами Д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4BF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Руководитель спортивного клуба </w:t>
            </w:r>
          </w:p>
          <w:p w:rsidR="00A961DC" w:rsidRPr="005A4BF1" w:rsidRDefault="00A961DC" w:rsidP="006402F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41E97" w:rsidRDefault="00341E97"/>
    <w:p w:rsidR="00A961DC" w:rsidRPr="00341E97" w:rsidRDefault="00341E97" w:rsidP="00341E97">
      <w:r w:rsidRPr="00B43765">
        <w:rPr>
          <w:rFonts w:eastAsia="Times New Roman"/>
        </w:rPr>
        <w:t>Руководитель ШСК</w:t>
      </w:r>
      <w:r w:rsidRPr="00B43765">
        <w:rPr>
          <w:rFonts w:eastAsia="Times New Roman"/>
        </w:rPr>
        <w:tab/>
      </w:r>
      <w:r>
        <w:rPr>
          <w:rFonts w:eastAsia="Times New Roman"/>
        </w:rPr>
        <w:t xml:space="preserve">                                                   </w:t>
      </w:r>
      <w:r w:rsidRPr="00B43765">
        <w:rPr>
          <w:rFonts w:eastAsia="Times New Roman"/>
        </w:rPr>
        <w:tab/>
      </w:r>
      <w:r>
        <w:rPr>
          <w:rFonts w:eastAsia="Times New Roman"/>
        </w:rPr>
        <w:t>Соболева И.В.</w:t>
      </w:r>
    </w:p>
    <w:sectPr w:rsidR="00A961DC" w:rsidRPr="0034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6482"/>
    <w:multiLevelType w:val="multilevel"/>
    <w:tmpl w:val="5306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F2095"/>
    <w:multiLevelType w:val="multilevel"/>
    <w:tmpl w:val="5E5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55"/>
    <w:rsid w:val="00242F55"/>
    <w:rsid w:val="00325F7A"/>
    <w:rsid w:val="00341E97"/>
    <w:rsid w:val="00396874"/>
    <w:rsid w:val="004C4843"/>
    <w:rsid w:val="0053191D"/>
    <w:rsid w:val="006674EF"/>
    <w:rsid w:val="009A2B24"/>
    <w:rsid w:val="009E1A53"/>
    <w:rsid w:val="00A961DC"/>
    <w:rsid w:val="00D21722"/>
    <w:rsid w:val="00EA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61D0"/>
  <w15:chartTrackingRefBased/>
  <w15:docId w15:val="{F1BCDA52-2BC3-43A1-9127-199F7410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1DC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41E97"/>
    <w:pPr>
      <w:widowControl w:val="0"/>
      <w:autoSpaceDE w:val="0"/>
      <w:autoSpaceDN w:val="0"/>
      <w:spacing w:after="0" w:line="295" w:lineRule="exact"/>
      <w:jc w:val="center"/>
    </w:pPr>
    <w:rPr>
      <w:rFonts w:eastAsia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4C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84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E1A53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_pkgo_41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8B21-EF6D-43E4-8E9A-6CFED5D8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Teacher</cp:lastModifiedBy>
  <cp:revision>7</cp:revision>
  <cp:lastPrinted>2023-02-16T04:27:00Z</cp:lastPrinted>
  <dcterms:created xsi:type="dcterms:W3CDTF">2023-02-16T00:25:00Z</dcterms:created>
  <dcterms:modified xsi:type="dcterms:W3CDTF">2023-09-14T00:38:00Z</dcterms:modified>
</cp:coreProperties>
</file>